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BD3F85" w:rsidRDefault="007F2D05" w:rsidP="00BD3F8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6D24B9">
        <w:t>9</w:t>
      </w:r>
      <w:r w:rsidR="007C72DC">
        <w:t xml:space="preserve"> </w:t>
      </w:r>
      <w:r w:rsidR="00E86299">
        <w:t>февраля</w:t>
      </w:r>
      <w:r w:rsidRPr="007F2D05">
        <w:t xml:space="preserve"> и в первой половине дня </w:t>
      </w:r>
      <w:r w:rsidR="006D24B9">
        <w:t>10</w:t>
      </w:r>
      <w:r w:rsidR="0091425E">
        <w:t xml:space="preserve"> </w:t>
      </w:r>
      <w:r w:rsidR="00E86299">
        <w:t>февраля</w:t>
      </w:r>
      <w:r w:rsidRPr="007F2D05">
        <w:t xml:space="preserve"> </w:t>
      </w:r>
      <w:r w:rsidR="00FB1BC0" w:rsidRPr="00FB1BC0">
        <w:t>максимальн</w:t>
      </w:r>
      <w:r w:rsidR="00970D24">
        <w:t>ые</w:t>
      </w:r>
      <w:r w:rsidR="00FB1BC0" w:rsidRPr="00FB1BC0">
        <w:t xml:space="preserve"> концентраци</w:t>
      </w:r>
      <w:r w:rsidR="00970D24">
        <w:t>и</w:t>
      </w:r>
      <w:r w:rsidR="00FB1BC0" w:rsidRPr="00FB1BC0">
        <w:t xml:space="preserve"> </w:t>
      </w:r>
      <w:r w:rsidR="0041623D">
        <w:br/>
      </w:r>
      <w:r w:rsidR="00D05A5D">
        <w:t xml:space="preserve">азота </w:t>
      </w:r>
      <w:r w:rsidR="00970D24">
        <w:t xml:space="preserve">оксидов, </w:t>
      </w:r>
      <w:r w:rsidR="004F2615">
        <w:t>углерода оксида,</w:t>
      </w:r>
      <w:r w:rsidR="00FB1BC0" w:rsidRPr="00FB1BC0">
        <w:t xml:space="preserve"> серы диоксида и бензола </w:t>
      </w:r>
      <w:r w:rsidR="008961F3">
        <w:t xml:space="preserve">в воздухе </w:t>
      </w:r>
      <w:r w:rsidR="005275A7">
        <w:t>был</w:t>
      </w:r>
      <w:r w:rsidR="00970D24">
        <w:t xml:space="preserve">и </w:t>
      </w:r>
      <w:r w:rsidR="005275A7">
        <w:t xml:space="preserve">ниже </w:t>
      </w:r>
      <w:r w:rsidR="00970D24">
        <w:t>0,3 ПДК</w:t>
      </w:r>
      <w:r w:rsidR="00F345C0">
        <w:t xml:space="preserve">. </w:t>
      </w:r>
    </w:p>
    <w:p w:rsidR="003F4B5A" w:rsidRDefault="003F4B5A" w:rsidP="007728DD">
      <w:pPr>
        <w:ind w:firstLine="709"/>
        <w:jc w:val="center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6D24B9">
        <w:rPr>
          <w:b/>
          <w:i/>
        </w:rPr>
        <w:t>9</w:t>
      </w:r>
      <w:r w:rsidR="00D04F7B">
        <w:rPr>
          <w:b/>
          <w:i/>
        </w:rPr>
        <w:t xml:space="preserve"> – </w:t>
      </w:r>
      <w:r w:rsidR="006D24B9">
        <w:rPr>
          <w:b/>
          <w:i/>
        </w:rPr>
        <w:t>10</w:t>
      </w:r>
      <w:r w:rsidR="0093018B">
        <w:rPr>
          <w:b/>
          <w:i/>
        </w:rPr>
        <w:t xml:space="preserve"> </w:t>
      </w:r>
      <w:r w:rsidR="00E86299">
        <w:rPr>
          <w:b/>
          <w:i/>
        </w:rPr>
        <w:t>февраля</w:t>
      </w:r>
      <w:r w:rsidR="0091788D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DF4649" w:rsidRDefault="00DF4649" w:rsidP="00DF4649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4E12E9FA" wp14:editId="18110D18">
            <wp:extent cx="5772150" cy="28860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13906" w:rsidRDefault="00913906" w:rsidP="00913906">
      <w:pPr>
        <w:jc w:val="center"/>
        <w:rPr>
          <w:b/>
          <w:i/>
        </w:rPr>
      </w:pPr>
    </w:p>
    <w:p w:rsidR="009A1044" w:rsidRDefault="00185510" w:rsidP="00073EBF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A86116">
        <w:t>ые</w:t>
      </w:r>
      <w:r w:rsidRPr="005A280D">
        <w:t xml:space="preserve"> концентраци</w:t>
      </w:r>
      <w:r w:rsidR="00A86116">
        <w:t>и</w:t>
      </w:r>
      <w:r w:rsidR="007614C3">
        <w:t xml:space="preserve"> </w:t>
      </w:r>
      <w:r w:rsidR="00D82360">
        <w:t>твердых частиц</w:t>
      </w:r>
      <w:r w:rsidR="00BB4F39">
        <w:t xml:space="preserve"> </w:t>
      </w:r>
      <w:r w:rsidR="00BB4F39" w:rsidRPr="00BB4F39">
        <w:t xml:space="preserve">фракции размером </w:t>
      </w:r>
      <w:r w:rsidR="00C04827">
        <w:t xml:space="preserve">до </w:t>
      </w:r>
      <w:r w:rsidR="00BB4F39" w:rsidRPr="00BB4F39">
        <w:t xml:space="preserve">10 микрон </w:t>
      </w:r>
      <w:r w:rsidR="00073EBF">
        <w:t>в</w:t>
      </w:r>
      <w:r w:rsidR="007614C3">
        <w:t xml:space="preserve"> воздухе </w:t>
      </w:r>
      <w:r w:rsidR="00A86116">
        <w:t xml:space="preserve">Минска (район ул. Тимирязева) и Гродно варьировались в диапазоне 0,9-1,0 ПДК, Новополоцка, Могилева, </w:t>
      </w:r>
      <w:proofErr w:type="spellStart"/>
      <w:r w:rsidR="00A86116">
        <w:t>Мозырского</w:t>
      </w:r>
      <w:proofErr w:type="spellEnd"/>
      <w:r w:rsidR="00A86116">
        <w:t xml:space="preserve"> </w:t>
      </w:r>
      <w:proofErr w:type="spellStart"/>
      <w:r w:rsidR="00A86116">
        <w:t>промузла</w:t>
      </w:r>
      <w:proofErr w:type="spellEnd"/>
      <w:r w:rsidR="00A86116">
        <w:t xml:space="preserve"> (д. Пеньки), Витебска, Минска (район ул. Радиальная), Бреста и Гомеля – 0,2-0,5 ПДК. </w:t>
      </w:r>
      <w:r w:rsidR="00FF2CE6">
        <w:t xml:space="preserve"> </w:t>
      </w:r>
    </w:p>
    <w:p w:rsidR="00E51329" w:rsidRDefault="00AF0EDC" w:rsidP="00F94A7D">
      <w:pPr>
        <w:ind w:firstLine="708"/>
        <w:jc w:val="both"/>
      </w:pPr>
      <w:r>
        <w:t xml:space="preserve">В воздухе г. Жлобин (район ул. </w:t>
      </w:r>
      <w:proofErr w:type="gramStart"/>
      <w:r>
        <w:t>Пригородная</w:t>
      </w:r>
      <w:proofErr w:type="gramEnd"/>
      <w:r>
        <w:t>) зафиксировано превышение норматива качества</w:t>
      </w:r>
      <w:r w:rsidR="007A2115" w:rsidRPr="007A2115">
        <w:t xml:space="preserve"> </w:t>
      </w:r>
      <w:r w:rsidR="007A2115">
        <w:t>в 1,85 раза</w:t>
      </w:r>
      <w:r>
        <w:t xml:space="preserve"> по твердым частицам фракции размером до 2,5 микрон</w:t>
      </w:r>
      <w:r w:rsidR="00C141D3">
        <w:t xml:space="preserve"> </w:t>
      </w:r>
      <w:r w:rsidR="00C141D3">
        <w:br/>
        <w:t>(далее – ТЧ-2,5)</w:t>
      </w:r>
      <w:r>
        <w:t xml:space="preserve">. </w:t>
      </w:r>
      <w:r w:rsidR="009A1044">
        <w:t>Среднесуточн</w:t>
      </w:r>
      <w:r w:rsidR="00413505">
        <w:t>ая</w:t>
      </w:r>
      <w:r w:rsidR="009A1044">
        <w:t xml:space="preserve"> концентраци</w:t>
      </w:r>
      <w:r w:rsidR="00413505">
        <w:t xml:space="preserve">я </w:t>
      </w:r>
      <w:r w:rsidR="00C141D3">
        <w:t>ТЧ-2,5</w:t>
      </w:r>
      <w:r w:rsidR="009A1044">
        <w:t xml:space="preserve"> </w:t>
      </w:r>
      <w:r w:rsidR="0081431E">
        <w:t>в</w:t>
      </w:r>
      <w:r w:rsidR="006459E9" w:rsidRPr="006459E9">
        <w:t xml:space="preserve"> </w:t>
      </w:r>
      <w:r w:rsidR="00B7437B">
        <w:t xml:space="preserve">воздухе </w:t>
      </w:r>
      <w:r w:rsidR="00767F1B" w:rsidRPr="00535BDC">
        <w:t>Минск</w:t>
      </w:r>
      <w:r w:rsidR="00B7437B">
        <w:t>а</w:t>
      </w:r>
      <w:r w:rsidR="00767F1B" w:rsidRPr="00535BDC">
        <w:t xml:space="preserve"> (район </w:t>
      </w:r>
      <w:r w:rsidR="00321683">
        <w:br/>
      </w:r>
      <w:bookmarkStart w:id="0" w:name="_GoBack"/>
      <w:bookmarkEnd w:id="0"/>
      <w:r w:rsidR="00767F1B" w:rsidRPr="00535BDC">
        <w:t>ул. Героев 120 Дивизии)</w:t>
      </w:r>
      <w:r w:rsidR="00767F1B" w:rsidRPr="005459C2">
        <w:t xml:space="preserve"> </w:t>
      </w:r>
      <w:r w:rsidR="00413505">
        <w:t>составляла 0,</w:t>
      </w:r>
      <w:r>
        <w:t>8</w:t>
      </w:r>
      <w:r w:rsidR="00413505">
        <w:t xml:space="preserve"> ПДК</w:t>
      </w:r>
      <w:r w:rsidR="00535BDC">
        <w:t>.</w:t>
      </w:r>
      <w:r w:rsidR="00B54160">
        <w:t xml:space="preserve"> </w:t>
      </w:r>
    </w:p>
    <w:p w:rsidR="00A3718F" w:rsidRPr="000A416B" w:rsidRDefault="00A3718F" w:rsidP="00B43653">
      <w:pPr>
        <w:jc w:val="both"/>
      </w:pPr>
    </w:p>
    <w:p w:rsidR="00C01D7B" w:rsidRDefault="00D752B9" w:rsidP="00F77875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 фракции размером</w:t>
      </w:r>
      <w:r w:rsidR="00F77875">
        <w:rPr>
          <w:b/>
          <w:i/>
        </w:rPr>
        <w:br/>
      </w:r>
      <w:r w:rsidRPr="00A70C40">
        <w:rPr>
          <w:b/>
          <w:i/>
        </w:rPr>
        <w:t xml:space="preserve"> до 10</w:t>
      </w:r>
      <w:r w:rsidR="00F77875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52364C">
        <w:rPr>
          <w:b/>
          <w:i/>
        </w:rPr>
        <w:t xml:space="preserve">9 </w:t>
      </w:r>
      <w:r w:rsidR="00E86299">
        <w:rPr>
          <w:b/>
          <w:i/>
        </w:rPr>
        <w:t>февраля</w:t>
      </w:r>
      <w:r w:rsidR="00E939F1">
        <w:rPr>
          <w:b/>
          <w:i/>
        </w:rPr>
        <w:t xml:space="preserve"> 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6E14C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6B3CF0A" wp14:editId="6B1AB096">
            <wp:extent cx="6162675" cy="316230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164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43E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6B2"/>
    <w:rsid w:val="001077E5"/>
    <w:rsid w:val="0010784D"/>
    <w:rsid w:val="00107E76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2C5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5EE4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389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4FD4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622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19A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CAF"/>
    <w:rsid w:val="00220052"/>
    <w:rsid w:val="002200B5"/>
    <w:rsid w:val="002201C4"/>
    <w:rsid w:val="002203E3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6D1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F0A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1AE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B3F"/>
    <w:rsid w:val="002F1B9D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683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4D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1E"/>
    <w:rsid w:val="00371C80"/>
    <w:rsid w:val="00371F95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369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EE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54A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5B1"/>
    <w:rsid w:val="003E06DD"/>
    <w:rsid w:val="003E0741"/>
    <w:rsid w:val="003E083B"/>
    <w:rsid w:val="003E0A41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2A6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686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505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3D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1E58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26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ED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40FA"/>
    <w:rsid w:val="004A418F"/>
    <w:rsid w:val="004A4295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118D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D7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64C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5A7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7DF"/>
    <w:rsid w:val="005858C4"/>
    <w:rsid w:val="005859A4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220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6F5"/>
    <w:rsid w:val="005968E9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CA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3FB3"/>
    <w:rsid w:val="00614294"/>
    <w:rsid w:val="00614FD5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65F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195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37B"/>
    <w:rsid w:val="006C17B2"/>
    <w:rsid w:val="006C184E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156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B9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CDB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A3"/>
    <w:rsid w:val="00724DE8"/>
    <w:rsid w:val="00725E57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D12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4C3"/>
    <w:rsid w:val="00761AF6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58D"/>
    <w:rsid w:val="00774690"/>
    <w:rsid w:val="00774914"/>
    <w:rsid w:val="007754A6"/>
    <w:rsid w:val="0077559E"/>
    <w:rsid w:val="00775653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39A7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3E3"/>
    <w:rsid w:val="0079247C"/>
    <w:rsid w:val="0079306C"/>
    <w:rsid w:val="00793094"/>
    <w:rsid w:val="007932D7"/>
    <w:rsid w:val="0079371F"/>
    <w:rsid w:val="00793BAC"/>
    <w:rsid w:val="00793D7E"/>
    <w:rsid w:val="00793E12"/>
    <w:rsid w:val="00794095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30"/>
    <w:rsid w:val="007A0E45"/>
    <w:rsid w:val="007A13C0"/>
    <w:rsid w:val="007A1955"/>
    <w:rsid w:val="007A19C9"/>
    <w:rsid w:val="007A1F01"/>
    <w:rsid w:val="007A209B"/>
    <w:rsid w:val="007A2115"/>
    <w:rsid w:val="007A2570"/>
    <w:rsid w:val="007A2D2E"/>
    <w:rsid w:val="007A2F71"/>
    <w:rsid w:val="007A2FED"/>
    <w:rsid w:val="007A3029"/>
    <w:rsid w:val="007A35BE"/>
    <w:rsid w:val="007A37B4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690"/>
    <w:rsid w:val="007B6720"/>
    <w:rsid w:val="007B677C"/>
    <w:rsid w:val="007B6956"/>
    <w:rsid w:val="007B6D7F"/>
    <w:rsid w:val="007B7028"/>
    <w:rsid w:val="007B76C9"/>
    <w:rsid w:val="007B7C87"/>
    <w:rsid w:val="007B7DAC"/>
    <w:rsid w:val="007B7E13"/>
    <w:rsid w:val="007B7E6A"/>
    <w:rsid w:val="007B7F44"/>
    <w:rsid w:val="007C018F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0E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B28"/>
    <w:rsid w:val="0083204D"/>
    <w:rsid w:val="00832090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B4B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87EC2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1F3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13E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906"/>
    <w:rsid w:val="00913C7E"/>
    <w:rsid w:val="00913C94"/>
    <w:rsid w:val="00913DD7"/>
    <w:rsid w:val="009140B6"/>
    <w:rsid w:val="0091425E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807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4AB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0DD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0D24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B31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3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872"/>
    <w:rsid w:val="00A06C7B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27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B89"/>
    <w:rsid w:val="00A85EBB"/>
    <w:rsid w:val="00A86116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4DE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0EDC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24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160"/>
    <w:rsid w:val="00B54223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37B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653"/>
    <w:rsid w:val="00B96A29"/>
    <w:rsid w:val="00B96DD2"/>
    <w:rsid w:val="00B96FDB"/>
    <w:rsid w:val="00B97554"/>
    <w:rsid w:val="00B97B3F"/>
    <w:rsid w:val="00B97BBC"/>
    <w:rsid w:val="00BA01F1"/>
    <w:rsid w:val="00BA029D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827"/>
    <w:rsid w:val="00C04EDB"/>
    <w:rsid w:val="00C052A3"/>
    <w:rsid w:val="00C053B6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D3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4D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960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A5E"/>
    <w:rsid w:val="00D04E29"/>
    <w:rsid w:val="00D04E67"/>
    <w:rsid w:val="00D04F7B"/>
    <w:rsid w:val="00D056FC"/>
    <w:rsid w:val="00D0574E"/>
    <w:rsid w:val="00D05999"/>
    <w:rsid w:val="00D05A5D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380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649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4D8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0E0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5C3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6D60"/>
    <w:rsid w:val="00E47156"/>
    <w:rsid w:val="00E47165"/>
    <w:rsid w:val="00E47584"/>
    <w:rsid w:val="00E477A3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4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F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5A6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15D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875"/>
    <w:rsid w:val="00F779CA"/>
    <w:rsid w:val="00F77B34"/>
    <w:rsid w:val="00F77E8C"/>
    <w:rsid w:val="00F801A3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576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2CE6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2.20 01:00</c:v>
                </c:pt>
                <c:pt idx="1">
                  <c:v>09.02.20 02:00</c:v>
                </c:pt>
                <c:pt idx="2">
                  <c:v>09.02.20 03:00</c:v>
                </c:pt>
                <c:pt idx="3">
                  <c:v>09.02.20 04:00</c:v>
                </c:pt>
                <c:pt idx="4">
                  <c:v>09.02.20 05:00</c:v>
                </c:pt>
                <c:pt idx="5">
                  <c:v>09.02.20 06:00</c:v>
                </c:pt>
                <c:pt idx="6">
                  <c:v>09.02.20 07:00</c:v>
                </c:pt>
                <c:pt idx="7">
                  <c:v>09.02.20 08:00</c:v>
                </c:pt>
                <c:pt idx="8">
                  <c:v>09.02.20 09:00</c:v>
                </c:pt>
                <c:pt idx="9">
                  <c:v>09.02.20 10:00</c:v>
                </c:pt>
                <c:pt idx="10">
                  <c:v>09.02.20 11:00</c:v>
                </c:pt>
                <c:pt idx="11">
                  <c:v>09.02.20 12:00</c:v>
                </c:pt>
                <c:pt idx="12">
                  <c:v>09.02.20 13:00</c:v>
                </c:pt>
                <c:pt idx="13">
                  <c:v>09.02.20 14:00</c:v>
                </c:pt>
                <c:pt idx="14">
                  <c:v>09.02.20 15:00</c:v>
                </c:pt>
                <c:pt idx="15">
                  <c:v>09.02.20 16:00</c:v>
                </c:pt>
                <c:pt idx="16">
                  <c:v>09.02.20 17:00</c:v>
                </c:pt>
                <c:pt idx="17">
                  <c:v>09.02.20 18:00</c:v>
                </c:pt>
                <c:pt idx="18">
                  <c:v>09.02.20 19:00</c:v>
                </c:pt>
                <c:pt idx="19">
                  <c:v>09.02.20 20:00</c:v>
                </c:pt>
                <c:pt idx="20">
                  <c:v>09.02.20 21:00</c:v>
                </c:pt>
                <c:pt idx="21">
                  <c:v>09.02.20 22:00</c:v>
                </c:pt>
                <c:pt idx="22">
                  <c:v>09.02.20 23:00</c:v>
                </c:pt>
                <c:pt idx="23">
                  <c:v>10.02.20 00:00</c:v>
                </c:pt>
                <c:pt idx="24">
                  <c:v>10.02.20 01:00</c:v>
                </c:pt>
                <c:pt idx="25">
                  <c:v>10.02.20 02:00</c:v>
                </c:pt>
                <c:pt idx="26">
                  <c:v>10.02.20 03:00</c:v>
                </c:pt>
                <c:pt idx="27">
                  <c:v>10.02.20 04:00</c:v>
                </c:pt>
                <c:pt idx="28">
                  <c:v>10.02.20 05:00</c:v>
                </c:pt>
                <c:pt idx="29">
                  <c:v>10.02.20 07:00</c:v>
                </c:pt>
                <c:pt idx="30">
                  <c:v>10.02.20 08:00</c:v>
                </c:pt>
                <c:pt idx="31">
                  <c:v>10.02.20 09:00</c:v>
                </c:pt>
                <c:pt idx="32">
                  <c:v>10.02.20 10:00</c:v>
                </c:pt>
                <c:pt idx="33">
                  <c:v>10.02.20 11:00</c:v>
                </c:pt>
                <c:pt idx="34">
                  <c:v>10.02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772</c:v>
                </c:pt>
                <c:pt idx="1">
                  <c:v>6.5519999999999995E-2</c:v>
                </c:pt>
                <c:pt idx="2">
                  <c:v>0.11264</c:v>
                </c:pt>
                <c:pt idx="3">
                  <c:v>8.5559999999999997E-2</c:v>
                </c:pt>
                <c:pt idx="4">
                  <c:v>7.1040000000000006E-2</c:v>
                </c:pt>
                <c:pt idx="5">
                  <c:v>6.5560000000000007E-2</c:v>
                </c:pt>
                <c:pt idx="6">
                  <c:v>0.14615999999999998</c:v>
                </c:pt>
                <c:pt idx="7">
                  <c:v>0.16259999999999999</c:v>
                </c:pt>
                <c:pt idx="8">
                  <c:v>0.14759999999999998</c:v>
                </c:pt>
                <c:pt idx="9">
                  <c:v>0.19736000000000001</c:v>
                </c:pt>
                <c:pt idx="10">
                  <c:v>0.23216000000000001</c:v>
                </c:pt>
                <c:pt idx="11">
                  <c:v>0.19663999999999998</c:v>
                </c:pt>
                <c:pt idx="12">
                  <c:v>0.19863999999999998</c:v>
                </c:pt>
                <c:pt idx="13">
                  <c:v>0.17291999999999999</c:v>
                </c:pt>
                <c:pt idx="14">
                  <c:v>0.15292</c:v>
                </c:pt>
                <c:pt idx="15">
                  <c:v>0.18208000000000002</c:v>
                </c:pt>
                <c:pt idx="16">
                  <c:v>0.20476</c:v>
                </c:pt>
                <c:pt idx="17">
                  <c:v>0.21236000000000002</c:v>
                </c:pt>
                <c:pt idx="18">
                  <c:v>0.22159999999999999</c:v>
                </c:pt>
                <c:pt idx="19">
                  <c:v>0.26283999999999996</c:v>
                </c:pt>
                <c:pt idx="20">
                  <c:v>0.22956000000000001</c:v>
                </c:pt>
                <c:pt idx="21">
                  <c:v>0.24759999999999999</c:v>
                </c:pt>
                <c:pt idx="22">
                  <c:v>0.2026</c:v>
                </c:pt>
                <c:pt idx="23">
                  <c:v>0.15231999999999998</c:v>
                </c:pt>
                <c:pt idx="24">
                  <c:v>0.12672</c:v>
                </c:pt>
                <c:pt idx="25">
                  <c:v>9.2200000000000004E-2</c:v>
                </c:pt>
                <c:pt idx="26">
                  <c:v>6.7720000000000002E-2</c:v>
                </c:pt>
                <c:pt idx="27">
                  <c:v>5.8999999999999997E-2</c:v>
                </c:pt>
                <c:pt idx="28">
                  <c:v>5.688E-2</c:v>
                </c:pt>
                <c:pt idx="29">
                  <c:v>7.0919999999999997E-2</c:v>
                </c:pt>
                <c:pt idx="30">
                  <c:v>0.11331999999999999</c:v>
                </c:pt>
                <c:pt idx="31">
                  <c:v>0.15240000000000001</c:v>
                </c:pt>
                <c:pt idx="32">
                  <c:v>0.17396</c:v>
                </c:pt>
                <c:pt idx="33">
                  <c:v>0.15456</c:v>
                </c:pt>
                <c:pt idx="34">
                  <c:v>0.14524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2.20 01:00</c:v>
                </c:pt>
                <c:pt idx="1">
                  <c:v>09.02.20 02:00</c:v>
                </c:pt>
                <c:pt idx="2">
                  <c:v>09.02.20 03:00</c:v>
                </c:pt>
                <c:pt idx="3">
                  <c:v>09.02.20 04:00</c:v>
                </c:pt>
                <c:pt idx="4">
                  <c:v>09.02.20 05:00</c:v>
                </c:pt>
                <c:pt idx="5">
                  <c:v>09.02.20 06:00</c:v>
                </c:pt>
                <c:pt idx="6">
                  <c:v>09.02.20 07:00</c:v>
                </c:pt>
                <c:pt idx="7">
                  <c:v>09.02.20 08:00</c:v>
                </c:pt>
                <c:pt idx="8">
                  <c:v>09.02.20 09:00</c:v>
                </c:pt>
                <c:pt idx="9">
                  <c:v>09.02.20 10:00</c:v>
                </c:pt>
                <c:pt idx="10">
                  <c:v>09.02.20 11:00</c:v>
                </c:pt>
                <c:pt idx="11">
                  <c:v>09.02.20 12:00</c:v>
                </c:pt>
                <c:pt idx="12">
                  <c:v>09.02.20 13:00</c:v>
                </c:pt>
                <c:pt idx="13">
                  <c:v>09.02.20 14:00</c:v>
                </c:pt>
                <c:pt idx="14">
                  <c:v>09.02.20 15:00</c:v>
                </c:pt>
                <c:pt idx="15">
                  <c:v>09.02.20 16:00</c:v>
                </c:pt>
                <c:pt idx="16">
                  <c:v>09.02.20 17:00</c:v>
                </c:pt>
                <c:pt idx="17">
                  <c:v>09.02.20 18:00</c:v>
                </c:pt>
                <c:pt idx="18">
                  <c:v>09.02.20 19:00</c:v>
                </c:pt>
                <c:pt idx="19">
                  <c:v>09.02.20 20:00</c:v>
                </c:pt>
                <c:pt idx="20">
                  <c:v>09.02.20 21:00</c:v>
                </c:pt>
                <c:pt idx="21">
                  <c:v>09.02.20 22:00</c:v>
                </c:pt>
                <c:pt idx="22">
                  <c:v>09.02.20 23:00</c:v>
                </c:pt>
                <c:pt idx="23">
                  <c:v>10.02.20 00:00</c:v>
                </c:pt>
                <c:pt idx="24">
                  <c:v>10.02.20 01:00</c:v>
                </c:pt>
                <c:pt idx="25">
                  <c:v>10.02.20 02:00</c:v>
                </c:pt>
                <c:pt idx="26">
                  <c:v>10.02.20 03:00</c:v>
                </c:pt>
                <c:pt idx="27">
                  <c:v>10.02.20 04:00</c:v>
                </c:pt>
                <c:pt idx="28">
                  <c:v>10.02.20 05:00</c:v>
                </c:pt>
                <c:pt idx="29">
                  <c:v>10.02.20 07:00</c:v>
                </c:pt>
                <c:pt idx="30">
                  <c:v>10.02.20 08:00</c:v>
                </c:pt>
                <c:pt idx="31">
                  <c:v>10.02.20 09:00</c:v>
                </c:pt>
                <c:pt idx="32">
                  <c:v>10.02.20 10:00</c:v>
                </c:pt>
                <c:pt idx="33">
                  <c:v>10.02.20 11:00</c:v>
                </c:pt>
                <c:pt idx="34">
                  <c:v>10.02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4176E-2</c:v>
                </c:pt>
                <c:pt idx="1">
                  <c:v>1.7464E-2</c:v>
                </c:pt>
                <c:pt idx="2">
                  <c:v>1.609E-2</c:v>
                </c:pt>
                <c:pt idx="3">
                  <c:v>1.8030000000000001E-2</c:v>
                </c:pt>
                <c:pt idx="4">
                  <c:v>2.1225999999999998E-2</c:v>
                </c:pt>
                <c:pt idx="5">
                  <c:v>2.0844000000000001E-2</c:v>
                </c:pt>
                <c:pt idx="6">
                  <c:v>2.8610000000000003E-2</c:v>
                </c:pt>
                <c:pt idx="7">
                  <c:v>3.0333999999999996E-2</c:v>
                </c:pt>
                <c:pt idx="8">
                  <c:v>3.4666000000000002E-2</c:v>
                </c:pt>
                <c:pt idx="9">
                  <c:v>4.0254000000000005E-2</c:v>
                </c:pt>
                <c:pt idx="10">
                  <c:v>5.2535999999999999E-2</c:v>
                </c:pt>
                <c:pt idx="11">
                  <c:v>5.3620000000000008E-2</c:v>
                </c:pt>
                <c:pt idx="12">
                  <c:v>5.6939999999999998E-2</c:v>
                </c:pt>
                <c:pt idx="13">
                  <c:v>5.7605999999999997E-2</c:v>
                </c:pt>
                <c:pt idx="14">
                  <c:v>6.0455999999999996E-2</c:v>
                </c:pt>
                <c:pt idx="15">
                  <c:v>6.7320000000000005E-2</c:v>
                </c:pt>
                <c:pt idx="16">
                  <c:v>6.8003999999999995E-2</c:v>
                </c:pt>
                <c:pt idx="17">
                  <c:v>6.9196000000000008E-2</c:v>
                </c:pt>
                <c:pt idx="18">
                  <c:v>7.1915999999999994E-2</c:v>
                </c:pt>
                <c:pt idx="19">
                  <c:v>7.2774000000000005E-2</c:v>
                </c:pt>
                <c:pt idx="20">
                  <c:v>7.460399999999999E-2</c:v>
                </c:pt>
                <c:pt idx="21">
                  <c:v>9.1074000000000002E-2</c:v>
                </c:pt>
                <c:pt idx="22">
                  <c:v>8.7503999999999998E-2</c:v>
                </c:pt>
                <c:pt idx="23">
                  <c:v>7.3810000000000001E-2</c:v>
                </c:pt>
                <c:pt idx="24">
                  <c:v>6.3374E-2</c:v>
                </c:pt>
                <c:pt idx="25">
                  <c:v>5.6855999999999997E-2</c:v>
                </c:pt>
                <c:pt idx="26">
                  <c:v>5.5529999999999996E-2</c:v>
                </c:pt>
                <c:pt idx="27">
                  <c:v>4.9984000000000001E-2</c:v>
                </c:pt>
                <c:pt idx="28">
                  <c:v>4.5304000000000004E-2</c:v>
                </c:pt>
                <c:pt idx="29">
                  <c:v>4.8863999999999998E-2</c:v>
                </c:pt>
                <c:pt idx="30">
                  <c:v>5.2726000000000002E-2</c:v>
                </c:pt>
                <c:pt idx="31">
                  <c:v>5.3600000000000002E-2</c:v>
                </c:pt>
                <c:pt idx="32">
                  <c:v>4.8945999999999996E-2</c:v>
                </c:pt>
                <c:pt idx="33">
                  <c:v>4.6199999999999998E-2</c:v>
                </c:pt>
                <c:pt idx="34">
                  <c:v>4.562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2.20 01:00</c:v>
                </c:pt>
                <c:pt idx="1">
                  <c:v>09.02.20 02:00</c:v>
                </c:pt>
                <c:pt idx="2">
                  <c:v>09.02.20 03:00</c:v>
                </c:pt>
                <c:pt idx="3">
                  <c:v>09.02.20 04:00</c:v>
                </c:pt>
                <c:pt idx="4">
                  <c:v>09.02.20 05:00</c:v>
                </c:pt>
                <c:pt idx="5">
                  <c:v>09.02.20 06:00</c:v>
                </c:pt>
                <c:pt idx="6">
                  <c:v>09.02.20 07:00</c:v>
                </c:pt>
                <c:pt idx="7">
                  <c:v>09.02.20 08:00</c:v>
                </c:pt>
                <c:pt idx="8">
                  <c:v>09.02.20 09:00</c:v>
                </c:pt>
                <c:pt idx="9">
                  <c:v>09.02.20 10:00</c:v>
                </c:pt>
                <c:pt idx="10">
                  <c:v>09.02.20 11:00</c:v>
                </c:pt>
                <c:pt idx="11">
                  <c:v>09.02.20 12:00</c:v>
                </c:pt>
                <c:pt idx="12">
                  <c:v>09.02.20 13:00</c:v>
                </c:pt>
                <c:pt idx="13">
                  <c:v>09.02.20 14:00</c:v>
                </c:pt>
                <c:pt idx="14">
                  <c:v>09.02.20 15:00</c:v>
                </c:pt>
                <c:pt idx="15">
                  <c:v>09.02.20 16:00</c:v>
                </c:pt>
                <c:pt idx="16">
                  <c:v>09.02.20 17:00</c:v>
                </c:pt>
                <c:pt idx="17">
                  <c:v>09.02.20 18:00</c:v>
                </c:pt>
                <c:pt idx="18">
                  <c:v>09.02.20 19:00</c:v>
                </c:pt>
                <c:pt idx="19">
                  <c:v>09.02.20 20:00</c:v>
                </c:pt>
                <c:pt idx="20">
                  <c:v>09.02.20 21:00</c:v>
                </c:pt>
                <c:pt idx="21">
                  <c:v>09.02.20 22:00</c:v>
                </c:pt>
                <c:pt idx="22">
                  <c:v>09.02.20 23:00</c:v>
                </c:pt>
                <c:pt idx="23">
                  <c:v>10.02.20 00:00</c:v>
                </c:pt>
                <c:pt idx="24">
                  <c:v>10.02.20 01:00</c:v>
                </c:pt>
                <c:pt idx="25">
                  <c:v>10.02.20 02:00</c:v>
                </c:pt>
                <c:pt idx="26">
                  <c:v>10.02.20 03:00</c:v>
                </c:pt>
                <c:pt idx="27">
                  <c:v>10.02.20 04:00</c:v>
                </c:pt>
                <c:pt idx="28">
                  <c:v>10.02.20 05:00</c:v>
                </c:pt>
                <c:pt idx="29">
                  <c:v>10.02.20 07:00</c:v>
                </c:pt>
                <c:pt idx="30">
                  <c:v>10.02.20 08:00</c:v>
                </c:pt>
                <c:pt idx="31">
                  <c:v>10.02.20 09:00</c:v>
                </c:pt>
                <c:pt idx="32">
                  <c:v>10.02.20 10:00</c:v>
                </c:pt>
                <c:pt idx="33">
                  <c:v>10.02.20 11:00</c:v>
                </c:pt>
                <c:pt idx="34">
                  <c:v>10.02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886E-2</c:v>
                </c:pt>
                <c:pt idx="1">
                  <c:v>2.8420000000000001E-2</c:v>
                </c:pt>
                <c:pt idx="2">
                  <c:v>2.8420000000000001E-2</c:v>
                </c:pt>
                <c:pt idx="3">
                  <c:v>2.852E-2</c:v>
                </c:pt>
                <c:pt idx="4">
                  <c:v>2.862E-2</c:v>
                </c:pt>
                <c:pt idx="5">
                  <c:v>2.844E-2</c:v>
                </c:pt>
                <c:pt idx="6">
                  <c:v>2.8399999999999998E-2</c:v>
                </c:pt>
                <c:pt idx="7">
                  <c:v>2.8680000000000001E-2</c:v>
                </c:pt>
                <c:pt idx="8">
                  <c:v>2.8820000000000002E-2</c:v>
                </c:pt>
                <c:pt idx="9">
                  <c:v>2.8660000000000001E-2</c:v>
                </c:pt>
                <c:pt idx="10">
                  <c:v>2.894E-2</c:v>
                </c:pt>
                <c:pt idx="11">
                  <c:v>2.9499999999999998E-2</c:v>
                </c:pt>
                <c:pt idx="12">
                  <c:v>3.0499999999999999E-2</c:v>
                </c:pt>
                <c:pt idx="13">
                  <c:v>3.2479999999999995E-2</c:v>
                </c:pt>
                <c:pt idx="14">
                  <c:v>3.5040000000000002E-2</c:v>
                </c:pt>
                <c:pt idx="15">
                  <c:v>3.4639999999999997E-2</c:v>
                </c:pt>
                <c:pt idx="16">
                  <c:v>3.3619999999999997E-2</c:v>
                </c:pt>
                <c:pt idx="17">
                  <c:v>3.2780000000000004E-2</c:v>
                </c:pt>
                <c:pt idx="18">
                  <c:v>3.2000000000000001E-2</c:v>
                </c:pt>
                <c:pt idx="19">
                  <c:v>3.168E-2</c:v>
                </c:pt>
                <c:pt idx="20">
                  <c:v>3.1600000000000003E-2</c:v>
                </c:pt>
                <c:pt idx="21">
                  <c:v>3.2100000000000004E-2</c:v>
                </c:pt>
                <c:pt idx="22">
                  <c:v>3.218E-2</c:v>
                </c:pt>
                <c:pt idx="23">
                  <c:v>3.1640000000000001E-2</c:v>
                </c:pt>
                <c:pt idx="24">
                  <c:v>3.1260000000000003E-2</c:v>
                </c:pt>
                <c:pt idx="25">
                  <c:v>3.0620000000000001E-2</c:v>
                </c:pt>
                <c:pt idx="26">
                  <c:v>3.024E-2</c:v>
                </c:pt>
                <c:pt idx="27">
                  <c:v>3.1899999999999998E-2</c:v>
                </c:pt>
                <c:pt idx="28">
                  <c:v>3.2799999999999996E-2</c:v>
                </c:pt>
                <c:pt idx="29">
                  <c:v>3.1620000000000002E-2</c:v>
                </c:pt>
                <c:pt idx="30">
                  <c:v>3.1359999999999999E-2</c:v>
                </c:pt>
                <c:pt idx="31">
                  <c:v>3.1019999999999999E-2</c:v>
                </c:pt>
                <c:pt idx="32">
                  <c:v>3.1420000000000003E-2</c:v>
                </c:pt>
                <c:pt idx="33">
                  <c:v>3.2280000000000003E-2</c:v>
                </c:pt>
                <c:pt idx="34">
                  <c:v>3.116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291072"/>
        <c:axId val="170391424"/>
      </c:lineChart>
      <c:catAx>
        <c:axId val="140291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039142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039142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4029107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0.11222612024982026"/>
          <c:h val="0.2298062247169598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10859273431942E-2"/>
          <c:y val="8.7246732349411091E-2"/>
          <c:w val="0.51003785741735552"/>
          <c:h val="0.825958137142404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9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3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Новополоцк (ул.Молодежная, 4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649408"/>
        <c:axId val="203651712"/>
      </c:barChart>
      <c:catAx>
        <c:axId val="203649408"/>
        <c:scaling>
          <c:orientation val="minMax"/>
        </c:scaling>
        <c:delete val="1"/>
        <c:axPos val="b"/>
        <c:majorTickMark val="out"/>
        <c:minorTickMark val="none"/>
        <c:tickLblPos val="nextTo"/>
        <c:crossAx val="203651712"/>
        <c:crosses val="autoZero"/>
        <c:auto val="1"/>
        <c:lblAlgn val="ctr"/>
        <c:lblOffset val="100"/>
        <c:noMultiLvlLbl val="0"/>
      </c:catAx>
      <c:valAx>
        <c:axId val="203651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649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544305029877457"/>
          <c:y val="5.6026626189798562E-2"/>
          <c:w val="0.33253887313544844"/>
          <c:h val="0.90292824842677799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BF05D78-0B1A-4628-BB3A-27B41C69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45</cp:revision>
  <cp:lastPrinted>2015-08-28T09:47:00Z</cp:lastPrinted>
  <dcterms:created xsi:type="dcterms:W3CDTF">2020-02-10T08:55:00Z</dcterms:created>
  <dcterms:modified xsi:type="dcterms:W3CDTF">2020-02-10T09:13:00Z</dcterms:modified>
</cp:coreProperties>
</file>